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DC0DF9F" w:rsidR="001C7C84" w:rsidRDefault="0033427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9, 2026 - October 2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26C74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42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C730764" w:rsidR="008A7A6A" w:rsidRPr="003B5534" w:rsidRDefault="003342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D4E1DFC" w:rsidR="00611FFE" w:rsidRPr="00611FFE" w:rsidRDefault="003342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A760B06" w:rsidR="00AA6673" w:rsidRPr="003B5534" w:rsidRDefault="003342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78F25A" w:rsidR="00611FFE" w:rsidRPr="00611FFE" w:rsidRDefault="003342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23F61FB" w:rsidR="00AA6673" w:rsidRPr="003B5534" w:rsidRDefault="003342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B55F6E0" w:rsidR="006F2344" w:rsidRDefault="003342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4FEEC82" w:rsidR="00AA6673" w:rsidRPr="00104144" w:rsidRDefault="003342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BC5F9DE" w:rsidR="00611FFE" w:rsidRPr="00611FFE" w:rsidRDefault="003342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C0BCE60" w:rsidR="00AA6673" w:rsidRPr="003B5534" w:rsidRDefault="003342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5BBE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42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5A7A564" w:rsidR="00AA6673" w:rsidRPr="003B5534" w:rsidRDefault="003342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5CCD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42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2D45F0C" w:rsidR="00AA6673" w:rsidRPr="003B5534" w:rsidRDefault="003342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3427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3427B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9 to October 25, 2026</dc:subject>
  <dc:creator>General Blue Corporation</dc:creator>
  <keywords>Week 43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